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496327" w:rsidP="00C43183" w14:paraId="21BC209E" w14:textId="77777777">
      <w:pPr>
        <w:ind w:left="567" w:firstLine="709"/>
        <w:rPr>
          <w:sz w:val="24"/>
          <w:szCs w:val="24"/>
        </w:rPr>
      </w:pPr>
    </w:p>
    <w:p w:rsidR="00D940C7" w:rsidP="003D076C" w14:paraId="073D2D89" w14:textId="3E1DE733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3D076C" w14:paraId="6AC504A0" w14:textId="5381EBA8">
      <w:pPr>
        <w:spacing w:before="120" w:after="12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B6708" w:rsidRPr="006E3BF6" w:rsidP="00C43183" w14:paraId="20F9ABC0" w14:textId="77777777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5F23" w:rsidP="00725F23" w14:paraId="2CC69B9B" w14:textId="62E9F7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2C4F65" w:rsidR="002C4F65">
        <w:rPr>
          <w:rFonts w:ascii="Arial" w:hAnsi="Arial" w:cs="Arial"/>
          <w:sz w:val="24"/>
          <w:szCs w:val="24"/>
        </w:rPr>
        <w:t>08 de agosto</w:t>
      </w:r>
      <w:r w:rsidR="002C4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B6708" w:rsidRPr="00F06910" w:rsidP="00C43183" w14:paraId="70EF11D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5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4C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4F65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76C"/>
    <w:rsid w:val="003D1E2C"/>
    <w:rsid w:val="003D4756"/>
    <w:rsid w:val="003D5C54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179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27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F23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22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B6708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3-08-03T14:29:00Z</dcterms:created>
  <dcterms:modified xsi:type="dcterms:W3CDTF">2023-08-03T14:31:00Z</dcterms:modified>
</cp:coreProperties>
</file>